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19823" w14:textId="743C9787" w:rsidR="004E6E43" w:rsidRPr="00A65460" w:rsidRDefault="00525605" w:rsidP="00525605">
      <w:pPr>
        <w:jc w:val="center"/>
        <w:rPr>
          <w:rFonts w:ascii="Garamond" w:hAnsi="Garamond"/>
          <w:b/>
          <w:bCs/>
          <w:sz w:val="40"/>
          <w:szCs w:val="40"/>
        </w:rPr>
      </w:pPr>
      <w:bookmarkStart w:id="0" w:name="_GoBack"/>
      <w:bookmarkEnd w:id="0"/>
      <w:r w:rsidRPr="00A65460">
        <w:rPr>
          <w:rFonts w:ascii="Garamond" w:hAnsi="Garamond"/>
          <w:b/>
          <w:bCs/>
          <w:sz w:val="40"/>
          <w:szCs w:val="40"/>
        </w:rPr>
        <w:t>WYDZIAŁ TECHNOLOGII ŻYWNOŚCI</w:t>
      </w:r>
    </w:p>
    <w:p w14:paraId="538E19D7" w14:textId="4ACE6469" w:rsidR="00525605" w:rsidRPr="00A65460" w:rsidRDefault="00525605" w:rsidP="00525605">
      <w:pPr>
        <w:jc w:val="center"/>
        <w:rPr>
          <w:rFonts w:ascii="Garamond" w:hAnsi="Garamond"/>
          <w:sz w:val="28"/>
          <w:szCs w:val="28"/>
        </w:rPr>
      </w:pPr>
      <w:r w:rsidRPr="00A65460">
        <w:rPr>
          <w:rFonts w:ascii="Garamond" w:hAnsi="Garamond"/>
          <w:sz w:val="28"/>
          <w:szCs w:val="28"/>
        </w:rPr>
        <w:t xml:space="preserve">UNIWERSYTET ROLNICZY </w:t>
      </w:r>
      <w:r w:rsidR="004F5199" w:rsidRPr="00A65460">
        <w:rPr>
          <w:rFonts w:ascii="Garamond" w:hAnsi="Garamond"/>
          <w:sz w:val="28"/>
          <w:szCs w:val="28"/>
        </w:rPr>
        <w:t>im</w:t>
      </w:r>
      <w:r w:rsidRPr="00A65460">
        <w:rPr>
          <w:rFonts w:ascii="Garamond" w:hAnsi="Garamond"/>
          <w:sz w:val="28"/>
          <w:szCs w:val="28"/>
        </w:rPr>
        <w:t>. H</w:t>
      </w:r>
      <w:r w:rsidR="004F5199" w:rsidRPr="00A65460">
        <w:rPr>
          <w:rFonts w:ascii="Garamond" w:hAnsi="Garamond"/>
          <w:sz w:val="28"/>
          <w:szCs w:val="28"/>
        </w:rPr>
        <w:t>.</w:t>
      </w:r>
      <w:r w:rsidRPr="00A65460">
        <w:rPr>
          <w:rFonts w:ascii="Garamond" w:hAnsi="Garamond"/>
          <w:sz w:val="28"/>
          <w:szCs w:val="28"/>
        </w:rPr>
        <w:t xml:space="preserve"> KOŁŁĄTAJA </w:t>
      </w:r>
      <w:r w:rsidR="004F5199" w:rsidRPr="00A65460">
        <w:rPr>
          <w:rFonts w:ascii="Garamond" w:hAnsi="Garamond"/>
          <w:sz w:val="28"/>
          <w:szCs w:val="28"/>
        </w:rPr>
        <w:t>w</w:t>
      </w:r>
      <w:r w:rsidRPr="00A65460">
        <w:rPr>
          <w:rFonts w:ascii="Garamond" w:hAnsi="Garamond"/>
          <w:sz w:val="28"/>
          <w:szCs w:val="28"/>
        </w:rPr>
        <w:t xml:space="preserve"> KRAKOWIE</w:t>
      </w:r>
    </w:p>
    <w:p w14:paraId="6114E013" w14:textId="232FA19E" w:rsidR="00525605" w:rsidRPr="00A65460" w:rsidRDefault="00525605" w:rsidP="00525605">
      <w:pPr>
        <w:jc w:val="center"/>
        <w:rPr>
          <w:rFonts w:ascii="Garamond" w:hAnsi="Garamond"/>
        </w:rPr>
      </w:pPr>
      <w:r w:rsidRPr="00A65460">
        <w:rPr>
          <w:rFonts w:ascii="Garamond" w:hAnsi="Garamond"/>
        </w:rPr>
        <w:t>Ul. Balicka 122, 30-149 Kraków</w:t>
      </w:r>
    </w:p>
    <w:p w14:paraId="7557DF4B" w14:textId="471E4997" w:rsidR="00525605" w:rsidRPr="00A65460" w:rsidRDefault="00525605" w:rsidP="00525605">
      <w:pPr>
        <w:jc w:val="center"/>
        <w:rPr>
          <w:rFonts w:ascii="Garamond" w:hAnsi="Garamond"/>
        </w:rPr>
      </w:pPr>
    </w:p>
    <w:p w14:paraId="6FF9FDBE" w14:textId="648864B2" w:rsidR="00525605" w:rsidRPr="00A65460" w:rsidRDefault="00525605" w:rsidP="00525605">
      <w:pPr>
        <w:jc w:val="center"/>
        <w:rPr>
          <w:rFonts w:ascii="Garamond" w:hAnsi="Garamond"/>
        </w:rPr>
      </w:pPr>
    </w:p>
    <w:p w14:paraId="5F8BF879" w14:textId="17C824CF" w:rsidR="00525605" w:rsidRPr="00A65460" w:rsidRDefault="00525605" w:rsidP="00525605">
      <w:pPr>
        <w:jc w:val="center"/>
        <w:rPr>
          <w:rFonts w:ascii="Garamond" w:hAnsi="Garamond"/>
        </w:rPr>
      </w:pPr>
    </w:p>
    <w:p w14:paraId="7438CD6C" w14:textId="1ABAD3C9" w:rsidR="00525605" w:rsidRPr="00A65460" w:rsidRDefault="00525605" w:rsidP="00525605">
      <w:pPr>
        <w:jc w:val="center"/>
        <w:rPr>
          <w:rFonts w:ascii="Garamond" w:hAnsi="Garamond"/>
        </w:rPr>
      </w:pPr>
      <w:r w:rsidRPr="00A65460">
        <w:rPr>
          <w:rFonts w:ascii="Garamond" w:hAnsi="Garamond"/>
        </w:rPr>
        <w:t>Kierunek studiów</w:t>
      </w:r>
    </w:p>
    <w:p w14:paraId="0C5B7D52" w14:textId="2CE36837" w:rsidR="00525605" w:rsidRPr="00A65460" w:rsidRDefault="00525605" w:rsidP="00525605">
      <w:pPr>
        <w:jc w:val="center"/>
        <w:rPr>
          <w:rFonts w:ascii="Garamond" w:hAnsi="Garamond"/>
        </w:rPr>
      </w:pPr>
    </w:p>
    <w:p w14:paraId="2B21CD04" w14:textId="3BA9D1FB" w:rsidR="00525605" w:rsidRPr="00A65460" w:rsidRDefault="00525605" w:rsidP="00525605">
      <w:pPr>
        <w:jc w:val="center"/>
        <w:rPr>
          <w:rFonts w:ascii="Garamond" w:hAnsi="Garamond"/>
        </w:rPr>
      </w:pPr>
      <w:r w:rsidRPr="00A65460">
        <w:rPr>
          <w:rFonts w:ascii="Garamond" w:hAnsi="Garamond"/>
        </w:rPr>
        <w:t>…………………………………………………………………………………………</w:t>
      </w:r>
    </w:p>
    <w:p w14:paraId="7CE955EF" w14:textId="1E92A42B" w:rsidR="00525605" w:rsidRPr="00A65460" w:rsidRDefault="00525605" w:rsidP="00525605">
      <w:pPr>
        <w:jc w:val="center"/>
        <w:rPr>
          <w:rFonts w:ascii="Garamond" w:hAnsi="Garamond"/>
        </w:rPr>
      </w:pPr>
    </w:p>
    <w:p w14:paraId="7AB0C049" w14:textId="69CDB956" w:rsidR="00525605" w:rsidRPr="00A65460" w:rsidRDefault="00525605" w:rsidP="00525605">
      <w:pPr>
        <w:jc w:val="center"/>
        <w:rPr>
          <w:rFonts w:ascii="Garamond" w:hAnsi="Garamond"/>
        </w:rPr>
      </w:pPr>
    </w:p>
    <w:p w14:paraId="144C0C29" w14:textId="447B344C" w:rsidR="00525605" w:rsidRPr="00A65460" w:rsidRDefault="00525605" w:rsidP="00525605">
      <w:pPr>
        <w:jc w:val="center"/>
        <w:rPr>
          <w:rFonts w:ascii="Garamond" w:hAnsi="Garamond"/>
        </w:rPr>
      </w:pPr>
    </w:p>
    <w:p w14:paraId="45921250" w14:textId="4A88F592" w:rsidR="00525605" w:rsidRPr="00A65460" w:rsidRDefault="00525605" w:rsidP="00525605">
      <w:pPr>
        <w:jc w:val="center"/>
        <w:rPr>
          <w:rFonts w:ascii="Garamond" w:hAnsi="Garamond"/>
          <w:b/>
          <w:bCs/>
          <w:sz w:val="96"/>
          <w:szCs w:val="96"/>
        </w:rPr>
      </w:pPr>
      <w:r w:rsidRPr="00A65460">
        <w:rPr>
          <w:rFonts w:ascii="Garamond" w:hAnsi="Garamond"/>
          <w:b/>
          <w:bCs/>
          <w:sz w:val="96"/>
          <w:szCs w:val="96"/>
        </w:rPr>
        <w:t>Dziennik Praktyki</w:t>
      </w:r>
    </w:p>
    <w:p w14:paraId="3A7B3C13" w14:textId="68229A53" w:rsidR="00525605" w:rsidRPr="00A65460" w:rsidRDefault="00525605" w:rsidP="00525605">
      <w:pPr>
        <w:jc w:val="center"/>
        <w:rPr>
          <w:rFonts w:ascii="Garamond" w:hAnsi="Garamond"/>
        </w:rPr>
      </w:pPr>
    </w:p>
    <w:p w14:paraId="12875DCA" w14:textId="0B501E3C" w:rsidR="00525605" w:rsidRPr="00A65460" w:rsidRDefault="00525605" w:rsidP="00525605">
      <w:pPr>
        <w:jc w:val="center"/>
        <w:rPr>
          <w:rFonts w:ascii="Garamond" w:hAnsi="Garamond"/>
        </w:rPr>
      </w:pPr>
      <w:r w:rsidRPr="00A65460">
        <w:rPr>
          <w:rFonts w:ascii="Garamond" w:hAnsi="Garamond"/>
        </w:rPr>
        <w:t>realizowanej w okresie (od – do) ………………………………………………….</w:t>
      </w:r>
    </w:p>
    <w:p w14:paraId="37DBB9FE" w14:textId="037B2303" w:rsidR="00525605" w:rsidRPr="00A65460" w:rsidRDefault="00525605" w:rsidP="00525605">
      <w:pPr>
        <w:jc w:val="center"/>
        <w:rPr>
          <w:rFonts w:ascii="Garamond" w:hAnsi="Garamond"/>
        </w:rPr>
      </w:pPr>
    </w:p>
    <w:p w14:paraId="25FAE67C" w14:textId="2568E5F6" w:rsidR="00525605" w:rsidRPr="00A65460" w:rsidRDefault="00525605" w:rsidP="00525605">
      <w:pPr>
        <w:jc w:val="center"/>
        <w:rPr>
          <w:rFonts w:ascii="Garamond" w:hAnsi="Garamond"/>
        </w:rPr>
      </w:pPr>
    </w:p>
    <w:p w14:paraId="7B53717D" w14:textId="77777777" w:rsidR="00525605" w:rsidRPr="00A65460" w:rsidRDefault="00525605" w:rsidP="00525605">
      <w:pPr>
        <w:rPr>
          <w:rFonts w:ascii="Garamond" w:hAnsi="Garamond"/>
          <w:sz w:val="20"/>
          <w:szCs w:val="20"/>
          <w:lang w:eastAsia="pl-PL"/>
        </w:rPr>
      </w:pPr>
    </w:p>
    <w:p w14:paraId="4B35BD73" w14:textId="77777777" w:rsidR="00525605" w:rsidRPr="00A65460" w:rsidRDefault="00525605" w:rsidP="00525605">
      <w:pPr>
        <w:rPr>
          <w:rFonts w:ascii="Garamond" w:hAnsi="Garamond"/>
          <w:sz w:val="20"/>
          <w:szCs w:val="20"/>
          <w:lang w:eastAsia="pl-PL"/>
        </w:rPr>
      </w:pPr>
    </w:p>
    <w:tbl>
      <w:tblPr>
        <w:tblStyle w:val="Tabela-Siatka4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4553"/>
        <w:gridCol w:w="1228"/>
        <w:gridCol w:w="3544"/>
      </w:tblGrid>
      <w:tr w:rsidR="00525605" w:rsidRPr="00A65460" w14:paraId="700F884C" w14:textId="77777777" w:rsidTr="00CF08D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14:paraId="67B1B420" w14:textId="77777777" w:rsidR="00525605" w:rsidRPr="00A65460" w:rsidRDefault="00525605" w:rsidP="00525605">
            <w:pPr>
              <w:widowControl w:val="0"/>
              <w:spacing w:before="120"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8172D" w14:textId="77777777" w:rsidR="00525605" w:rsidRPr="00A65460" w:rsidRDefault="00525605" w:rsidP="00525605">
            <w:pPr>
              <w:widowControl w:val="0"/>
              <w:spacing w:before="120"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14:paraId="797DF43C" w14:textId="77777777" w:rsidR="00525605" w:rsidRPr="00A65460" w:rsidRDefault="00525605" w:rsidP="00525605">
            <w:pPr>
              <w:widowControl w:val="0"/>
              <w:spacing w:before="120"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  <w:tr w:rsidR="00525605" w:rsidRPr="00A65460" w14:paraId="351B5A0A" w14:textId="77777777" w:rsidTr="00CF08D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1EECB808" w14:textId="77777777" w:rsidR="00525605" w:rsidRPr="00A65460" w:rsidRDefault="00525605" w:rsidP="00525605">
            <w:pPr>
              <w:widowControl w:val="0"/>
              <w:spacing w:before="60" w:after="60"/>
              <w:jc w:val="center"/>
              <w:rPr>
                <w:rFonts w:ascii="Garamond" w:hAnsi="Garamond"/>
                <w:sz w:val="20"/>
              </w:rPr>
            </w:pPr>
            <w:r w:rsidRPr="00A65460">
              <w:rPr>
                <w:rFonts w:ascii="Garamond" w:hAnsi="Garamond"/>
                <w:sz w:val="20"/>
              </w:rP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7A5CDE73" w14:textId="77777777" w:rsidR="00525605" w:rsidRPr="00A65460" w:rsidRDefault="00525605" w:rsidP="00525605">
            <w:pPr>
              <w:widowControl w:val="0"/>
              <w:spacing w:before="60" w:after="6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57CECFEC" w14:textId="77777777" w:rsidR="00525605" w:rsidRPr="00A65460" w:rsidRDefault="00525605" w:rsidP="00525605">
            <w:pPr>
              <w:widowControl w:val="0"/>
              <w:spacing w:before="60" w:after="60"/>
              <w:jc w:val="center"/>
              <w:rPr>
                <w:rFonts w:ascii="Garamond" w:hAnsi="Garamond"/>
                <w:sz w:val="20"/>
              </w:rPr>
            </w:pPr>
            <w:r w:rsidRPr="00A65460">
              <w:rPr>
                <w:rFonts w:ascii="Garamond" w:hAnsi="Garamond"/>
                <w:sz w:val="20"/>
              </w:rPr>
              <w:t xml:space="preserve">Imię i nazwisko </w:t>
            </w:r>
          </w:p>
          <w:p w14:paraId="340B6B2D" w14:textId="77777777" w:rsidR="00525605" w:rsidRPr="00A65460" w:rsidRDefault="00525605" w:rsidP="00525605">
            <w:pPr>
              <w:widowControl w:val="0"/>
              <w:spacing w:before="60" w:after="60"/>
              <w:jc w:val="center"/>
              <w:rPr>
                <w:rFonts w:ascii="Garamond" w:hAnsi="Garamond"/>
                <w:sz w:val="20"/>
              </w:rPr>
            </w:pPr>
            <w:r w:rsidRPr="00A65460">
              <w:rPr>
                <w:rFonts w:ascii="Garamond" w:hAnsi="Garamond"/>
                <w:sz w:val="20"/>
              </w:rPr>
              <w:t>Zakładowego Opiekuna Praktyki</w:t>
            </w:r>
          </w:p>
        </w:tc>
      </w:tr>
    </w:tbl>
    <w:p w14:paraId="444AC9B6" w14:textId="04291F91" w:rsidR="00525605" w:rsidRPr="00A65460" w:rsidRDefault="00525605" w:rsidP="00525605">
      <w:pPr>
        <w:jc w:val="center"/>
        <w:rPr>
          <w:rFonts w:ascii="Garamond" w:hAnsi="Garamond"/>
        </w:rPr>
      </w:pPr>
    </w:p>
    <w:p w14:paraId="38ACA5FD" w14:textId="5268AA1C" w:rsidR="00525605" w:rsidRPr="00A65460" w:rsidRDefault="00525605" w:rsidP="00525605">
      <w:pPr>
        <w:jc w:val="center"/>
        <w:rPr>
          <w:rFonts w:ascii="Garamond" w:hAnsi="Garamond"/>
        </w:rPr>
      </w:pPr>
    </w:p>
    <w:p w14:paraId="5741BF9F" w14:textId="1061091C" w:rsidR="00525605" w:rsidRPr="00A65460" w:rsidRDefault="00525605" w:rsidP="00525605">
      <w:pPr>
        <w:jc w:val="center"/>
        <w:rPr>
          <w:rFonts w:ascii="Garamond" w:hAnsi="Garamond"/>
        </w:rPr>
      </w:pPr>
    </w:p>
    <w:p w14:paraId="75A7428C" w14:textId="2CB0EAB9" w:rsidR="00525605" w:rsidRPr="00A65460" w:rsidRDefault="00525605" w:rsidP="00525605">
      <w:pPr>
        <w:jc w:val="center"/>
        <w:rPr>
          <w:rFonts w:ascii="Garamond" w:hAnsi="Garamond"/>
        </w:rPr>
      </w:pPr>
    </w:p>
    <w:p w14:paraId="1A298A69" w14:textId="46AF9165" w:rsidR="00525605" w:rsidRPr="00A65460" w:rsidRDefault="00525605" w:rsidP="00525605">
      <w:pPr>
        <w:jc w:val="center"/>
        <w:rPr>
          <w:rFonts w:ascii="Garamond" w:hAnsi="Garamond"/>
        </w:rPr>
      </w:pPr>
    </w:p>
    <w:p w14:paraId="5869B2D2" w14:textId="69FE080A" w:rsidR="00525605" w:rsidRPr="00A65460" w:rsidRDefault="00525605" w:rsidP="00525605">
      <w:pPr>
        <w:jc w:val="center"/>
        <w:rPr>
          <w:rFonts w:ascii="Garamond" w:hAnsi="Garamond"/>
        </w:rPr>
      </w:pPr>
    </w:p>
    <w:p w14:paraId="51875B19" w14:textId="77777777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</w:pPr>
    </w:p>
    <w:p w14:paraId="3D05C0C8" w14:textId="03CCD5D2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</w:pPr>
      <w:r w:rsidRPr="00A65460">
        <w:rPr>
          <w:rFonts w:ascii="Garamond" w:hAnsi="Garamond"/>
          <w:sz w:val="20"/>
          <w:szCs w:val="20"/>
        </w:rPr>
        <w:t>..……………………………………..……………………………………..</w:t>
      </w:r>
    </w:p>
    <w:p w14:paraId="20C1993E" w14:textId="50BEA466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</w:pPr>
      <w:r w:rsidRPr="00A65460">
        <w:rPr>
          <w:rFonts w:ascii="Garamond" w:hAnsi="Garamond"/>
          <w:sz w:val="20"/>
          <w:szCs w:val="20"/>
        </w:rPr>
        <w:t>Imię i nazwisko studenta(-ki)</w:t>
      </w:r>
    </w:p>
    <w:p w14:paraId="3E20982B" w14:textId="77777777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</w:pPr>
    </w:p>
    <w:p w14:paraId="037A8FC1" w14:textId="77777777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</w:pPr>
      <w:r w:rsidRPr="00A65460">
        <w:rPr>
          <w:rFonts w:ascii="Garamond" w:hAnsi="Garamond"/>
          <w:sz w:val="20"/>
          <w:szCs w:val="20"/>
        </w:rPr>
        <w:t>……………………………………………</w:t>
      </w:r>
    </w:p>
    <w:p w14:paraId="0FE98255" w14:textId="77777777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</w:pPr>
      <w:r w:rsidRPr="00A65460">
        <w:rPr>
          <w:rFonts w:ascii="Garamond" w:hAnsi="Garamond"/>
          <w:sz w:val="20"/>
          <w:szCs w:val="20"/>
        </w:rPr>
        <w:t>nr albumu</w:t>
      </w:r>
    </w:p>
    <w:p w14:paraId="0C39B898" w14:textId="77777777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</w:pPr>
    </w:p>
    <w:p w14:paraId="1D6B5E29" w14:textId="77777777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</w:pPr>
      <w:r w:rsidRPr="00A65460">
        <w:rPr>
          <w:rFonts w:ascii="Garamond" w:hAnsi="Garamond"/>
          <w:sz w:val="20"/>
          <w:szCs w:val="20"/>
        </w:rPr>
        <w:t>……………………………………………</w:t>
      </w:r>
    </w:p>
    <w:p w14:paraId="6AFE773B" w14:textId="1BA49076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</w:pPr>
      <w:r w:rsidRPr="00A65460">
        <w:rPr>
          <w:rFonts w:ascii="Garamond" w:hAnsi="Garamond"/>
          <w:sz w:val="20"/>
          <w:szCs w:val="20"/>
        </w:rPr>
        <w:t>Rok akademicki</w:t>
      </w:r>
    </w:p>
    <w:p w14:paraId="1346ACDE" w14:textId="1962791C" w:rsidR="00525605" w:rsidRPr="00A65460" w:rsidRDefault="00525605">
      <w:pPr>
        <w:rPr>
          <w:rFonts w:ascii="Garamond" w:hAnsi="Garamond"/>
          <w:sz w:val="20"/>
          <w:szCs w:val="20"/>
        </w:rPr>
      </w:pPr>
      <w:r w:rsidRPr="00A65460">
        <w:rPr>
          <w:rFonts w:ascii="Garamond" w:hAnsi="Garamond"/>
          <w:sz w:val="20"/>
          <w:szCs w:val="20"/>
        </w:rPr>
        <w:br w:type="page"/>
      </w:r>
    </w:p>
    <w:p w14:paraId="68CF6C3D" w14:textId="77777777" w:rsidR="00525605" w:rsidRPr="00A65460" w:rsidRDefault="00525605" w:rsidP="00525605">
      <w:pPr>
        <w:jc w:val="center"/>
        <w:rPr>
          <w:rFonts w:ascii="Garamond" w:hAnsi="Garamond"/>
          <w:sz w:val="20"/>
          <w:szCs w:val="20"/>
        </w:rPr>
        <w:sectPr w:rsidR="00525605" w:rsidRPr="00A65460" w:rsidSect="00D05C01">
          <w:headerReference w:type="default" r:id="rId9"/>
          <w:footerReference w:type="default" r:id="rId10"/>
          <w:pgSz w:w="11906" w:h="16838"/>
          <w:pgMar w:top="1182" w:right="1417" w:bottom="713" w:left="1417" w:header="0" w:footer="0" w:gutter="0"/>
          <w:cols w:space="708"/>
          <w:formProt w:val="0"/>
          <w:docGrid w:linePitch="360"/>
        </w:sectPr>
      </w:pPr>
    </w:p>
    <w:tbl>
      <w:tblPr>
        <w:tblStyle w:val="Tabela-Siatka5"/>
        <w:tblW w:w="14005" w:type="dxa"/>
        <w:jc w:val="center"/>
        <w:tblLayout w:type="fixed"/>
        <w:tblLook w:val="04A0" w:firstRow="1" w:lastRow="0" w:firstColumn="1" w:lastColumn="0" w:noHBand="0" w:noVBand="1"/>
      </w:tblPr>
      <w:tblGrid>
        <w:gridCol w:w="7373"/>
        <w:gridCol w:w="1685"/>
        <w:gridCol w:w="1958"/>
        <w:gridCol w:w="1032"/>
        <w:gridCol w:w="1957"/>
      </w:tblGrid>
      <w:tr w:rsidR="00525605" w:rsidRPr="00A65460" w14:paraId="75A72FE1" w14:textId="77777777" w:rsidTr="00CF08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14:paraId="20A7B978" w14:textId="5C911AAD" w:rsidR="00525605" w:rsidRPr="00A65460" w:rsidRDefault="00525605" w:rsidP="00525605">
            <w:pPr>
              <w:widowControl w:val="0"/>
              <w:spacing w:after="60"/>
              <w:rPr>
                <w:rFonts w:ascii="Garamond" w:hAnsi="Garamond"/>
                <w:b/>
                <w:sz w:val="20"/>
              </w:rPr>
            </w:pPr>
            <w:r w:rsidRPr="00A65460">
              <w:rPr>
                <w:rFonts w:ascii="Garamond" w:hAnsi="Garamond"/>
                <w:b/>
                <w:sz w:val="20"/>
              </w:rPr>
              <w:lastRenderedPageBreak/>
              <w:t>Karta tygodniowego przebiegu praktyki</w:t>
            </w:r>
            <w:r w:rsidR="004F5199" w:rsidRPr="00A65460">
              <w:rPr>
                <w:rStyle w:val="Odwoanieprzypisudolnego"/>
                <w:rFonts w:ascii="Garamond" w:hAnsi="Garamond"/>
                <w:b/>
                <w:sz w:val="20"/>
              </w:rPr>
              <w:footnoteReference w:id="1"/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5D82E5CB" w14:textId="77777777" w:rsidR="00525605" w:rsidRPr="00A65460" w:rsidRDefault="00525605" w:rsidP="00525605">
            <w:pPr>
              <w:widowControl w:val="0"/>
              <w:spacing w:after="60"/>
              <w:jc w:val="center"/>
              <w:rPr>
                <w:rFonts w:ascii="Garamond" w:hAnsi="Garamond"/>
                <w:b/>
                <w:sz w:val="20"/>
              </w:rPr>
            </w:pPr>
            <w:r w:rsidRPr="00A65460">
              <w:rPr>
                <w:rFonts w:ascii="Garamond" w:hAnsi="Garamond"/>
                <w:b/>
                <w:sz w:val="20"/>
              </w:rPr>
              <w:t>Tydzień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14:paraId="01B6753E" w14:textId="77777777" w:rsidR="00525605" w:rsidRPr="00A65460" w:rsidRDefault="00525605" w:rsidP="00525605">
            <w:pPr>
              <w:widowControl w:val="0"/>
              <w:spacing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FBC6C7E" w14:textId="77777777" w:rsidR="00525605" w:rsidRPr="00A65460" w:rsidRDefault="00525605" w:rsidP="00525605">
            <w:pPr>
              <w:widowControl w:val="0"/>
              <w:spacing w:after="60"/>
              <w:jc w:val="center"/>
              <w:rPr>
                <w:rFonts w:ascii="Garamond" w:hAnsi="Garamond"/>
                <w:b/>
                <w:sz w:val="20"/>
              </w:rPr>
            </w:pPr>
            <w:r w:rsidRPr="00A65460">
              <w:rPr>
                <w:rFonts w:ascii="Garamond" w:hAnsi="Garamond"/>
                <w:b/>
                <w:sz w:val="20"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14:paraId="0A9AF49F" w14:textId="77777777" w:rsidR="00525605" w:rsidRPr="00A65460" w:rsidRDefault="00525605" w:rsidP="00525605">
            <w:pPr>
              <w:widowControl w:val="0"/>
              <w:spacing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  <w:tr w:rsidR="00525605" w:rsidRPr="00A65460" w14:paraId="5DFF5AC7" w14:textId="77777777" w:rsidTr="00CF08DC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14:paraId="29E4CCD1" w14:textId="77777777" w:rsidR="00525605" w:rsidRPr="00A65460" w:rsidRDefault="00525605" w:rsidP="00525605">
            <w:pPr>
              <w:widowControl w:val="0"/>
              <w:spacing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9922DFD" w14:textId="77777777" w:rsidR="00525605" w:rsidRPr="00A65460" w:rsidRDefault="00525605" w:rsidP="00525605">
            <w:pPr>
              <w:widowControl w:val="0"/>
              <w:spacing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07FB285E" w14:textId="77777777" w:rsidR="00525605" w:rsidRPr="00A65460" w:rsidRDefault="00525605" w:rsidP="00525605">
            <w:pPr>
              <w:widowControl w:val="0"/>
              <w:spacing w:after="60"/>
              <w:jc w:val="center"/>
              <w:rPr>
                <w:rFonts w:ascii="Garamond" w:hAnsi="Garamond"/>
                <w:sz w:val="20"/>
              </w:rPr>
            </w:pPr>
            <w:r w:rsidRPr="00A65460">
              <w:rPr>
                <w:rFonts w:ascii="Garamond" w:hAnsi="Garamond"/>
                <w:sz w:val="20"/>
              </w:rPr>
              <w:t>dd.mm.rrr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9484F60" w14:textId="77777777" w:rsidR="00525605" w:rsidRPr="00A65460" w:rsidRDefault="00525605" w:rsidP="00525605">
            <w:pPr>
              <w:widowControl w:val="0"/>
              <w:spacing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7619FCAC" w14:textId="77777777" w:rsidR="00525605" w:rsidRPr="00A65460" w:rsidRDefault="00525605" w:rsidP="00525605">
            <w:pPr>
              <w:widowControl w:val="0"/>
              <w:spacing w:after="60"/>
              <w:jc w:val="center"/>
              <w:rPr>
                <w:rFonts w:ascii="Garamond" w:hAnsi="Garamond"/>
                <w:sz w:val="20"/>
              </w:rPr>
            </w:pPr>
            <w:r w:rsidRPr="00A65460">
              <w:rPr>
                <w:rFonts w:ascii="Garamond" w:hAnsi="Garamond"/>
                <w:sz w:val="20"/>
              </w:rPr>
              <w:t>dd.mm.rrrr</w:t>
            </w:r>
          </w:p>
        </w:tc>
      </w:tr>
    </w:tbl>
    <w:p w14:paraId="284A6DB8" w14:textId="77777777" w:rsidR="00525605" w:rsidRPr="00A65460" w:rsidRDefault="00525605" w:rsidP="00525605">
      <w:pPr>
        <w:jc w:val="center"/>
        <w:rPr>
          <w:rFonts w:ascii="Garamond" w:hAnsi="Garamond"/>
          <w:b/>
          <w:sz w:val="20"/>
          <w:szCs w:val="20"/>
          <w:lang w:eastAsia="pl-PL"/>
        </w:rPr>
      </w:pPr>
    </w:p>
    <w:tbl>
      <w:tblPr>
        <w:tblStyle w:val="Tabela-Siatka5"/>
        <w:tblW w:w="1400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4930"/>
        <w:gridCol w:w="683"/>
        <w:gridCol w:w="2951"/>
        <w:gridCol w:w="3681"/>
      </w:tblGrid>
      <w:tr w:rsidR="00525605" w:rsidRPr="00A65460" w14:paraId="0817F9B2" w14:textId="77777777" w:rsidTr="00CF08DC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14:paraId="4A5FF520" w14:textId="77777777" w:rsidR="00525605" w:rsidRPr="00A65460" w:rsidRDefault="00525605" w:rsidP="00525605">
            <w:pPr>
              <w:widowControl w:val="0"/>
              <w:spacing w:before="60" w:after="60"/>
              <w:rPr>
                <w:rFonts w:ascii="Garamond" w:hAnsi="Garamond"/>
                <w:sz w:val="20"/>
              </w:rPr>
            </w:pPr>
            <w:r w:rsidRPr="00A65460">
              <w:rPr>
                <w:rFonts w:ascii="Garamond" w:hAnsi="Garamond"/>
                <w:sz w:val="20"/>
              </w:rP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14:paraId="5E4B98D3" w14:textId="77777777" w:rsidR="00525605" w:rsidRPr="00A65460" w:rsidRDefault="00525605" w:rsidP="00525605">
            <w:pPr>
              <w:widowControl w:val="0"/>
              <w:spacing w:before="60"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532CC71" w14:textId="77777777" w:rsidR="00525605" w:rsidRPr="00A65460" w:rsidRDefault="00525605" w:rsidP="00525605">
            <w:pPr>
              <w:widowControl w:val="0"/>
              <w:spacing w:before="60"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58D9D335" w14:textId="77777777" w:rsidR="00525605" w:rsidRPr="00A65460" w:rsidRDefault="00525605" w:rsidP="00525605">
            <w:pPr>
              <w:widowControl w:val="0"/>
              <w:spacing w:before="60" w:after="60"/>
              <w:rPr>
                <w:rFonts w:ascii="Garamond" w:hAnsi="Garamond"/>
                <w:sz w:val="20"/>
              </w:rPr>
            </w:pPr>
            <w:r w:rsidRPr="00A65460">
              <w:rPr>
                <w:rFonts w:ascii="Garamond" w:hAnsi="Garamond"/>
                <w:sz w:val="20"/>
              </w:rPr>
              <w:t>Imię i nazwisko Studenta(-ki):</w:t>
            </w:r>
          </w:p>
        </w:tc>
        <w:tc>
          <w:tcPr>
            <w:tcW w:w="3681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14:paraId="37886F06" w14:textId="77777777" w:rsidR="00525605" w:rsidRPr="00A65460" w:rsidRDefault="00525605" w:rsidP="00525605">
            <w:pPr>
              <w:widowControl w:val="0"/>
              <w:spacing w:before="60" w:after="60"/>
              <w:rPr>
                <w:rFonts w:ascii="Garamond" w:hAnsi="Garamond"/>
                <w:b/>
                <w:sz w:val="20"/>
              </w:rPr>
            </w:pPr>
          </w:p>
        </w:tc>
      </w:tr>
    </w:tbl>
    <w:p w14:paraId="1AD2E434" w14:textId="77777777" w:rsidR="00525605" w:rsidRPr="00A65460" w:rsidRDefault="00525605" w:rsidP="00525605">
      <w:pPr>
        <w:spacing w:after="120"/>
        <w:rPr>
          <w:rFonts w:ascii="Garamond" w:hAnsi="Garamond"/>
          <w:sz w:val="20"/>
          <w:szCs w:val="20"/>
          <w:lang w:eastAsia="pl-PL"/>
        </w:rPr>
      </w:pPr>
    </w:p>
    <w:tbl>
      <w:tblPr>
        <w:tblW w:w="124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276"/>
        <w:gridCol w:w="9751"/>
      </w:tblGrid>
      <w:tr w:rsidR="00525605" w:rsidRPr="00A65460" w14:paraId="62508AE7" w14:textId="77777777" w:rsidTr="00525605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5DC2" w14:textId="77777777" w:rsidR="00525605" w:rsidRPr="00A65460" w:rsidRDefault="00525605" w:rsidP="00525605">
            <w:pPr>
              <w:widowControl w:val="0"/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65460">
              <w:rPr>
                <w:rFonts w:ascii="Garamond" w:hAnsi="Garamond"/>
                <w:b/>
                <w:sz w:val="20"/>
                <w:szCs w:val="20"/>
                <w:lang w:eastAsia="pl-PL"/>
              </w:rPr>
              <w:t>Data</w:t>
            </w:r>
          </w:p>
          <w:p w14:paraId="5BDE9E29" w14:textId="77777777" w:rsidR="00525605" w:rsidRPr="00A65460" w:rsidRDefault="00525605" w:rsidP="00525605">
            <w:pPr>
              <w:widowControl w:val="0"/>
              <w:spacing w:before="40" w:after="40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A65460">
              <w:rPr>
                <w:rFonts w:ascii="Garamond" w:hAnsi="Garamond"/>
                <w:sz w:val="20"/>
                <w:szCs w:val="20"/>
                <w:lang w:eastAsia="pl-PL"/>
              </w:rPr>
              <w:t>(dd.mm.rrr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3F87" w14:textId="0E73E06D" w:rsidR="00525605" w:rsidRPr="00A65460" w:rsidRDefault="00525605" w:rsidP="00525605">
            <w:pPr>
              <w:widowControl w:val="0"/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65460">
              <w:rPr>
                <w:rFonts w:ascii="Garamond" w:hAnsi="Garamond"/>
                <w:b/>
                <w:sz w:val="20"/>
                <w:szCs w:val="20"/>
                <w:lang w:eastAsia="pl-PL"/>
              </w:rPr>
              <w:t>Liczba godzin pracy</w:t>
            </w: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F7CF" w14:textId="77777777" w:rsidR="00525605" w:rsidRPr="00A65460" w:rsidRDefault="00525605" w:rsidP="00525605">
            <w:pPr>
              <w:widowControl w:val="0"/>
              <w:spacing w:before="40" w:after="4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A65460">
              <w:rPr>
                <w:rFonts w:ascii="Garamond" w:hAnsi="Garamond"/>
                <w:b/>
                <w:sz w:val="20"/>
                <w:szCs w:val="20"/>
                <w:lang w:eastAsia="pl-PL"/>
              </w:rPr>
              <w:t>Wyszczególnienie wykonanych zadań zawodowych. Uwagi, obserwacje i wnioski Studenta(-ki)</w:t>
            </w:r>
            <w:r w:rsidRPr="00A65460">
              <w:rPr>
                <w:rFonts w:ascii="Garamond" w:hAnsi="Garamond"/>
                <w:b/>
                <w:sz w:val="20"/>
                <w:szCs w:val="20"/>
                <w:lang w:eastAsia="pl-PL"/>
              </w:rPr>
              <w:br/>
              <w:t>co do wykonywanych zadań.</w:t>
            </w:r>
          </w:p>
        </w:tc>
      </w:tr>
      <w:tr w:rsidR="00525605" w:rsidRPr="00A65460" w14:paraId="2F351D2A" w14:textId="77777777" w:rsidTr="00525605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9D6E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C4D7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2653" w14:textId="77777777" w:rsidR="00525605" w:rsidRPr="00A65460" w:rsidRDefault="00525605" w:rsidP="00525605">
            <w:pPr>
              <w:widowControl w:val="0"/>
              <w:jc w:val="both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  <w:tr w:rsidR="00525605" w:rsidRPr="00A65460" w14:paraId="5F55BBB2" w14:textId="77777777" w:rsidTr="00525605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9406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C18D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2387" w14:textId="77777777" w:rsidR="00525605" w:rsidRPr="00A65460" w:rsidRDefault="00525605" w:rsidP="00525605">
            <w:pPr>
              <w:widowControl w:val="0"/>
              <w:jc w:val="both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  <w:tr w:rsidR="00525605" w:rsidRPr="00A65460" w14:paraId="6F1DA354" w14:textId="77777777" w:rsidTr="00525605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8AB4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1B4B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D85F" w14:textId="77777777" w:rsidR="00525605" w:rsidRPr="00A65460" w:rsidRDefault="00525605" w:rsidP="00525605">
            <w:pPr>
              <w:widowControl w:val="0"/>
              <w:jc w:val="both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  <w:tr w:rsidR="00525605" w:rsidRPr="00A65460" w14:paraId="453AEB71" w14:textId="77777777" w:rsidTr="00525605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C03B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55E5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05BC" w14:textId="77777777" w:rsidR="00525605" w:rsidRPr="00A65460" w:rsidRDefault="00525605" w:rsidP="00525605">
            <w:pPr>
              <w:widowControl w:val="0"/>
              <w:jc w:val="both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  <w:tr w:rsidR="00525605" w:rsidRPr="00A65460" w14:paraId="6E04D745" w14:textId="77777777" w:rsidTr="00525605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2858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AE3D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12A4" w14:textId="77777777" w:rsidR="00525605" w:rsidRPr="00A65460" w:rsidRDefault="00525605" w:rsidP="00525605">
            <w:pPr>
              <w:widowControl w:val="0"/>
              <w:jc w:val="both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  <w:tr w:rsidR="00525605" w:rsidRPr="00A65460" w14:paraId="634FC867" w14:textId="77777777" w:rsidTr="00525605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6D06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2193" w14:textId="77777777" w:rsidR="00525605" w:rsidRPr="00A65460" w:rsidRDefault="00525605" w:rsidP="00525605">
            <w:pPr>
              <w:widowControl w:val="0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DAA4" w14:textId="77777777" w:rsidR="00525605" w:rsidRPr="00A65460" w:rsidRDefault="00525605" w:rsidP="00525605">
            <w:pPr>
              <w:widowControl w:val="0"/>
              <w:jc w:val="both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14:paraId="06C7F6F5" w14:textId="77777777" w:rsidR="00525605" w:rsidRPr="00A65460" w:rsidRDefault="00525605" w:rsidP="00525605">
      <w:pPr>
        <w:rPr>
          <w:rFonts w:ascii="Garamond" w:hAnsi="Garamond"/>
          <w:sz w:val="20"/>
          <w:szCs w:val="20"/>
          <w:lang w:eastAsia="pl-PL"/>
        </w:rPr>
      </w:pPr>
    </w:p>
    <w:tbl>
      <w:tblPr>
        <w:tblStyle w:val="Tabela-Siatka5"/>
        <w:tblW w:w="4676" w:type="dxa"/>
        <w:jc w:val="right"/>
        <w:tblLayout w:type="fixed"/>
        <w:tblLook w:val="04A0" w:firstRow="1" w:lastRow="0" w:firstColumn="1" w:lastColumn="0" w:noHBand="0" w:noVBand="1"/>
      </w:tblPr>
      <w:tblGrid>
        <w:gridCol w:w="4676"/>
      </w:tblGrid>
      <w:tr w:rsidR="00525605" w:rsidRPr="00A65460" w14:paraId="189E514D" w14:textId="77777777" w:rsidTr="00CF08DC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14:paraId="4D142362" w14:textId="77777777" w:rsidR="00525605" w:rsidRPr="00A65460" w:rsidRDefault="00525605" w:rsidP="00525605">
            <w:pPr>
              <w:widowControl w:val="0"/>
              <w:spacing w:before="120" w:after="60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  <w:tr w:rsidR="00525605" w:rsidRPr="00A65460" w14:paraId="34DAA3FF" w14:textId="77777777" w:rsidTr="00CF08DC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14:paraId="0CA1C3A1" w14:textId="05BEC88A" w:rsidR="00525605" w:rsidRPr="00A65460" w:rsidRDefault="008E31A7" w:rsidP="00525605">
            <w:pPr>
              <w:widowControl w:val="0"/>
              <w:spacing w:before="60" w:after="6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</w:t>
            </w:r>
            <w:r w:rsidR="00525605" w:rsidRPr="00A65460">
              <w:rPr>
                <w:rFonts w:ascii="Garamond" w:hAnsi="Garamond"/>
                <w:sz w:val="20"/>
              </w:rPr>
              <w:t>odpis Zakładowego Opiekuna Praktyki</w:t>
            </w:r>
          </w:p>
        </w:tc>
      </w:tr>
    </w:tbl>
    <w:p w14:paraId="42D2436E" w14:textId="77777777" w:rsidR="00525605" w:rsidRPr="00A65460" w:rsidRDefault="00525605" w:rsidP="00525605">
      <w:pPr>
        <w:spacing w:after="240"/>
        <w:jc w:val="center"/>
        <w:rPr>
          <w:rFonts w:ascii="Garamond" w:hAnsi="Garamond"/>
          <w:b/>
          <w:bCs/>
          <w:sz w:val="20"/>
          <w:szCs w:val="20"/>
          <w:lang w:eastAsia="pl-PL"/>
        </w:rPr>
        <w:sectPr w:rsidR="00525605" w:rsidRPr="00A65460" w:rsidSect="002715EC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08"/>
          <w:formProt w:val="0"/>
          <w:titlePg/>
          <w:docGrid w:linePitch="360" w:charSpace="8192"/>
        </w:sectPr>
      </w:pPr>
    </w:p>
    <w:p w14:paraId="3FE48C26" w14:textId="3C4CA02C" w:rsidR="00525605" w:rsidRPr="00A65460" w:rsidRDefault="00525605" w:rsidP="00D24B7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40"/>
        <w:ind w:left="-142" w:right="-142"/>
        <w:jc w:val="center"/>
        <w:rPr>
          <w:rFonts w:ascii="Garamond" w:hAnsi="Garamond" w:cs="Calibri"/>
          <w:b/>
          <w:color w:val="000000"/>
          <w:spacing w:val="3"/>
          <w:sz w:val="20"/>
          <w:szCs w:val="20"/>
          <w:lang w:eastAsia="pl-PL"/>
        </w:rPr>
      </w:pPr>
      <w:r w:rsidRPr="00A65460">
        <w:rPr>
          <w:rFonts w:ascii="Garamond" w:hAnsi="Garamond" w:cs="Calibri"/>
          <w:b/>
          <w:color w:val="000000"/>
          <w:spacing w:val="6"/>
          <w:sz w:val="28"/>
          <w:szCs w:val="28"/>
          <w:lang w:eastAsia="pl-PL"/>
        </w:rPr>
        <w:lastRenderedPageBreak/>
        <w:t xml:space="preserve">Opinia </w:t>
      </w:r>
      <w:r w:rsidRPr="00A65460">
        <w:rPr>
          <w:rFonts w:ascii="Garamond" w:hAnsi="Garamond" w:cs="Calibri"/>
          <w:b/>
          <w:sz w:val="28"/>
          <w:szCs w:val="28"/>
          <w:lang w:eastAsia="pl-PL"/>
        </w:rPr>
        <w:t>Zakładowego Opiekuna Praktyk</w:t>
      </w:r>
      <w:r w:rsidRPr="00A65460">
        <w:rPr>
          <w:rFonts w:ascii="Garamond" w:hAnsi="Garamond" w:cs="Calibri"/>
          <w:b/>
          <w:color w:val="000000"/>
          <w:spacing w:val="6"/>
          <w:sz w:val="28"/>
          <w:szCs w:val="28"/>
          <w:lang w:eastAsia="pl-PL"/>
        </w:rPr>
        <w:t xml:space="preserve"> o przebiegu praktyki </w:t>
      </w:r>
      <w:r w:rsidR="003F04D0" w:rsidRPr="00A65460">
        <w:rPr>
          <w:rFonts w:ascii="Garamond" w:hAnsi="Garamond" w:cs="Calibri"/>
          <w:b/>
          <w:color w:val="000000"/>
          <w:spacing w:val="6"/>
          <w:sz w:val="28"/>
          <w:szCs w:val="28"/>
          <w:lang w:eastAsia="pl-PL"/>
        </w:rPr>
        <w:t>S</w:t>
      </w:r>
      <w:r w:rsidRPr="00A65460">
        <w:rPr>
          <w:rFonts w:ascii="Garamond" w:hAnsi="Garamond" w:cs="Calibri"/>
          <w:b/>
          <w:color w:val="000000"/>
          <w:spacing w:val="6"/>
          <w:sz w:val="28"/>
          <w:szCs w:val="28"/>
          <w:lang w:eastAsia="pl-PL"/>
        </w:rPr>
        <w:t>tudenta</w:t>
      </w:r>
      <w:r w:rsidRPr="00A65460">
        <w:rPr>
          <w:rFonts w:ascii="Garamond" w:hAnsi="Garamond" w:cs="Calibri"/>
          <w:b/>
          <w:color w:val="000000"/>
          <w:spacing w:val="3"/>
          <w:sz w:val="28"/>
          <w:szCs w:val="28"/>
          <w:lang w:eastAsia="pl-PL"/>
        </w:rPr>
        <w:t>(-ki)</w:t>
      </w:r>
      <w:r w:rsidRPr="00A65460">
        <w:rPr>
          <w:rFonts w:ascii="Garamond" w:hAnsi="Garamond" w:cs="Calibri"/>
          <w:b/>
          <w:color w:val="000000"/>
          <w:spacing w:val="3"/>
          <w:sz w:val="28"/>
          <w:szCs w:val="28"/>
          <w:lang w:eastAsia="pl-PL"/>
        </w:rPr>
        <w:br/>
      </w:r>
    </w:p>
    <w:p w14:paraId="477BC429" w14:textId="06E95167" w:rsidR="00525605" w:rsidRPr="00A65460" w:rsidRDefault="00525605" w:rsidP="00D24B7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40"/>
        <w:ind w:left="-142" w:right="-142"/>
        <w:jc w:val="center"/>
        <w:rPr>
          <w:rFonts w:ascii="Garamond" w:hAnsi="Garamond" w:cs="Calibri"/>
          <w:b/>
          <w:color w:val="000000"/>
          <w:spacing w:val="3"/>
          <w:sz w:val="28"/>
          <w:szCs w:val="28"/>
          <w:lang w:eastAsia="pl-PL"/>
        </w:rPr>
      </w:pPr>
      <w:r w:rsidRPr="00A65460">
        <w:rPr>
          <w:rFonts w:ascii="Garamond" w:hAnsi="Garamond" w:cs="Calibri"/>
          <w:b/>
          <w:color w:val="000000"/>
          <w:spacing w:val="3"/>
          <w:sz w:val="20"/>
          <w:szCs w:val="20"/>
          <w:lang w:eastAsia="pl-PL"/>
        </w:rPr>
        <w:t>…………………………………………………………………………</w:t>
      </w:r>
      <w:r w:rsidRPr="00A65460">
        <w:rPr>
          <w:rFonts w:ascii="Garamond" w:hAnsi="Garamond" w:cs="Calibri"/>
          <w:b/>
          <w:color w:val="000000"/>
          <w:spacing w:val="3"/>
          <w:sz w:val="28"/>
          <w:szCs w:val="28"/>
          <w:lang w:eastAsia="pl-PL"/>
        </w:rPr>
        <w:br/>
      </w:r>
      <w:r w:rsidRPr="00A65460">
        <w:rPr>
          <w:rFonts w:ascii="Garamond" w:hAnsi="Garamond" w:cs="Calibri"/>
          <w:bCs/>
          <w:color w:val="000000"/>
          <w:spacing w:val="3"/>
          <w:sz w:val="20"/>
          <w:szCs w:val="20"/>
          <w:lang w:eastAsia="pl-PL"/>
        </w:rPr>
        <w:tab/>
        <w:t>Imię i nazwisko Studenta(-ki)</w:t>
      </w:r>
    </w:p>
    <w:p w14:paraId="20EE30B2" w14:textId="26079410" w:rsidR="00525605" w:rsidRPr="00A65460" w:rsidRDefault="00D24B7B" w:rsidP="00D24B7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Garamond" w:hAnsi="Garamond"/>
          <w:sz w:val="18"/>
          <w:szCs w:val="20"/>
          <w:lang w:eastAsia="pl-PL"/>
        </w:rPr>
      </w:pPr>
      <w:r>
        <w:rPr>
          <w:rFonts w:ascii="Garamond" w:hAnsi="Garamond"/>
          <w:b/>
          <w:bCs/>
          <w:sz w:val="28"/>
          <w:szCs w:val="28"/>
          <w:lang w:eastAsia="pl-PL"/>
        </w:rPr>
        <w:t xml:space="preserve">z uwzględnieniem </w:t>
      </w:r>
      <w:r w:rsidRPr="00A65460">
        <w:rPr>
          <w:rFonts w:ascii="Garamond" w:hAnsi="Garamond"/>
          <w:b/>
          <w:bCs/>
          <w:sz w:val="28"/>
          <w:szCs w:val="28"/>
          <w:lang w:eastAsia="pl-PL"/>
        </w:rPr>
        <w:t xml:space="preserve">efektów uczenia się </w:t>
      </w:r>
      <w:r>
        <w:rPr>
          <w:rFonts w:ascii="Garamond" w:hAnsi="Garamond"/>
          <w:b/>
          <w:bCs/>
          <w:sz w:val="28"/>
          <w:szCs w:val="28"/>
          <w:lang w:eastAsia="pl-PL"/>
        </w:rPr>
        <w:t xml:space="preserve">przewidzianych dla praktyk </w:t>
      </w:r>
      <w:r>
        <w:rPr>
          <w:rFonts w:ascii="Garamond" w:hAnsi="Garamond"/>
          <w:b/>
          <w:bCs/>
          <w:sz w:val="28"/>
          <w:szCs w:val="28"/>
          <w:lang w:eastAsia="pl-PL"/>
        </w:rPr>
        <w:br/>
        <w:t>w programie studiów</w:t>
      </w:r>
    </w:p>
    <w:p w14:paraId="2D093A33" w14:textId="7807ABC7" w:rsidR="00D24B7B" w:rsidRPr="00D24B7B" w:rsidRDefault="00D24B7B" w:rsidP="00D24B7B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22"/>
          <w:szCs w:val="20"/>
          <w:lang w:eastAsia="pl-PL"/>
        </w:rPr>
      </w:pPr>
      <w:r w:rsidRPr="00D24B7B">
        <w:rPr>
          <w:rFonts w:ascii="Garamond" w:hAnsi="Garamond"/>
          <w:sz w:val="22"/>
          <w:szCs w:val="20"/>
          <w:lang w:eastAsia="pl-PL"/>
        </w:rPr>
        <w:t>UMIEJ</w:t>
      </w:r>
      <w:r w:rsidR="00E15CE6">
        <w:rPr>
          <w:rFonts w:ascii="Garamond" w:hAnsi="Garamond"/>
          <w:sz w:val="22"/>
          <w:szCs w:val="20"/>
          <w:lang w:eastAsia="pl-PL"/>
        </w:rPr>
        <w:t>Ę</w:t>
      </w:r>
      <w:r w:rsidRPr="00D24B7B">
        <w:rPr>
          <w:rFonts w:ascii="Garamond" w:hAnsi="Garamond"/>
          <w:sz w:val="22"/>
          <w:szCs w:val="20"/>
          <w:lang w:eastAsia="pl-PL"/>
        </w:rPr>
        <w:t>TNOŚCI – student potrafi:</w:t>
      </w:r>
    </w:p>
    <w:p w14:paraId="560A80EE" w14:textId="77777777" w:rsidR="00D24B7B" w:rsidRPr="00D24B7B" w:rsidRDefault="00D24B7B" w:rsidP="00D24B7B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Garamond" w:hAnsi="Garamond"/>
          <w:sz w:val="22"/>
          <w:szCs w:val="20"/>
          <w:lang w:eastAsia="pl-PL"/>
        </w:rPr>
      </w:pPr>
      <w:r w:rsidRPr="00D24B7B">
        <w:rPr>
          <w:rFonts w:ascii="Garamond" w:hAnsi="Garamond"/>
          <w:sz w:val="22"/>
          <w:szCs w:val="20"/>
          <w:lang w:eastAsia="pl-PL"/>
        </w:rPr>
        <w:t>przygotować odpowiednie dokumenty związane z odbyciem praktyki</w:t>
      </w:r>
    </w:p>
    <w:p w14:paraId="6C011276" w14:textId="77777777" w:rsidR="00D24B7B" w:rsidRPr="00D24B7B" w:rsidRDefault="00D24B7B" w:rsidP="00D24B7B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Garamond" w:hAnsi="Garamond"/>
          <w:sz w:val="22"/>
          <w:szCs w:val="20"/>
          <w:lang w:eastAsia="pl-PL"/>
        </w:rPr>
      </w:pPr>
      <w:r w:rsidRPr="00D24B7B">
        <w:rPr>
          <w:rFonts w:ascii="Garamond" w:hAnsi="Garamond"/>
          <w:sz w:val="22"/>
          <w:szCs w:val="20"/>
          <w:lang w:eastAsia="pl-PL"/>
        </w:rPr>
        <w:t xml:space="preserve">w porozumieniu z opiekunem praktyk, zaplanować i zrealizować zadania związane w tematem praktyki </w:t>
      </w:r>
    </w:p>
    <w:p w14:paraId="002E1735" w14:textId="77777777" w:rsidR="00D24B7B" w:rsidRPr="00D24B7B" w:rsidRDefault="00D24B7B" w:rsidP="00D24B7B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Garamond" w:hAnsi="Garamond"/>
          <w:sz w:val="22"/>
          <w:szCs w:val="20"/>
          <w:lang w:eastAsia="pl-PL"/>
        </w:rPr>
      </w:pPr>
      <w:r w:rsidRPr="00D24B7B">
        <w:rPr>
          <w:rFonts w:ascii="Garamond" w:hAnsi="Garamond"/>
          <w:sz w:val="22"/>
          <w:szCs w:val="20"/>
          <w:lang w:eastAsia="pl-PL"/>
        </w:rPr>
        <w:t>wyszukiwać, dobrać i zastosować odpowiednie metody, materiały i informacje potrzebne do real</w:t>
      </w:r>
      <w:r w:rsidRPr="00D24B7B">
        <w:rPr>
          <w:rFonts w:ascii="Garamond" w:hAnsi="Garamond"/>
          <w:sz w:val="22"/>
          <w:szCs w:val="20"/>
          <w:lang w:eastAsia="pl-PL"/>
        </w:rPr>
        <w:t>i</w:t>
      </w:r>
      <w:r w:rsidRPr="00D24B7B">
        <w:rPr>
          <w:rFonts w:ascii="Garamond" w:hAnsi="Garamond"/>
          <w:sz w:val="22"/>
          <w:szCs w:val="20"/>
          <w:lang w:eastAsia="pl-PL"/>
        </w:rPr>
        <w:t>zacji zadań w Instytucji, w której realizuje praktykę, potrafi przewidywać skutki podejmowanych działań</w:t>
      </w:r>
    </w:p>
    <w:p w14:paraId="12CC66C2" w14:textId="0A8796E2" w:rsidR="00D24B7B" w:rsidRPr="00D24B7B" w:rsidRDefault="00D24B7B" w:rsidP="00D24B7B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Garamond" w:hAnsi="Garamond"/>
          <w:sz w:val="22"/>
          <w:szCs w:val="20"/>
          <w:lang w:eastAsia="pl-PL"/>
        </w:rPr>
      </w:pPr>
      <w:r w:rsidRPr="00D24B7B">
        <w:rPr>
          <w:rFonts w:ascii="Garamond" w:hAnsi="Garamond"/>
          <w:sz w:val="22"/>
          <w:szCs w:val="20"/>
          <w:lang w:eastAsia="pl-PL"/>
        </w:rPr>
        <w:t>stosować zasady BHP i dobrych praktyk w Instytucji przyjmującej na praktykę</w:t>
      </w:r>
    </w:p>
    <w:p w14:paraId="789AEF1D" w14:textId="0F7739E9" w:rsidR="00D24B7B" w:rsidRPr="00D24B7B" w:rsidRDefault="00D24B7B" w:rsidP="00D24B7B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22"/>
          <w:szCs w:val="20"/>
          <w:lang w:eastAsia="pl-PL"/>
        </w:rPr>
      </w:pPr>
      <w:r w:rsidRPr="00D24B7B">
        <w:rPr>
          <w:rFonts w:ascii="Garamond" w:hAnsi="Garamond"/>
          <w:sz w:val="22"/>
          <w:szCs w:val="20"/>
          <w:lang w:eastAsia="pl-PL"/>
        </w:rPr>
        <w:t>KOMPETENCJE SPOŁECZNE – student jest gotów do:</w:t>
      </w:r>
    </w:p>
    <w:p w14:paraId="6AD41D93" w14:textId="77777777" w:rsidR="00D24B7B" w:rsidRPr="00D24B7B" w:rsidRDefault="00D24B7B" w:rsidP="00D24B7B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Garamond" w:hAnsi="Garamond"/>
          <w:sz w:val="22"/>
          <w:szCs w:val="20"/>
          <w:lang w:eastAsia="pl-PL"/>
        </w:rPr>
      </w:pPr>
      <w:r w:rsidRPr="00D24B7B">
        <w:rPr>
          <w:rFonts w:ascii="Garamond" w:hAnsi="Garamond"/>
          <w:sz w:val="22"/>
          <w:szCs w:val="20"/>
          <w:lang w:eastAsia="pl-PL"/>
        </w:rPr>
        <w:t xml:space="preserve">wykazania odpowiedzialności za pracę własną i innych, </w:t>
      </w:r>
    </w:p>
    <w:p w14:paraId="667F7BEC" w14:textId="77777777" w:rsidR="00D24B7B" w:rsidRPr="00D24B7B" w:rsidRDefault="00D24B7B" w:rsidP="00D24B7B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Garamond" w:hAnsi="Garamond"/>
          <w:sz w:val="22"/>
          <w:szCs w:val="20"/>
          <w:lang w:eastAsia="pl-PL"/>
        </w:rPr>
      </w:pPr>
      <w:r w:rsidRPr="00D24B7B">
        <w:rPr>
          <w:rFonts w:ascii="Garamond" w:hAnsi="Garamond"/>
          <w:sz w:val="22"/>
          <w:szCs w:val="20"/>
          <w:lang w:eastAsia="pl-PL"/>
        </w:rPr>
        <w:t>realizowania potrzeby ciągłego dokształcania się i rozwoju osobistego, ma świadomość poziomu swojej wiedzy i umiejętności.</w:t>
      </w:r>
    </w:p>
    <w:p w14:paraId="0EB409F6" w14:textId="0A442D32" w:rsidR="00D24B7B" w:rsidRPr="00D24B7B" w:rsidRDefault="00D24B7B" w:rsidP="00D24B7B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D24B7B">
        <w:rPr>
          <w:rFonts w:ascii="Garamond" w:hAnsi="Garamond"/>
          <w:sz w:val="22"/>
          <w:szCs w:val="20"/>
          <w:lang w:eastAsia="pl-PL"/>
        </w:rPr>
        <w:t>właściwego odnoszenia się do osób, z którymi ma kontakt w trakcie pracy, z poszanowaniem z</w:t>
      </w:r>
      <w:r w:rsidRPr="00D24B7B">
        <w:rPr>
          <w:rFonts w:ascii="Garamond" w:hAnsi="Garamond"/>
          <w:sz w:val="22"/>
          <w:szCs w:val="20"/>
          <w:lang w:eastAsia="pl-PL"/>
        </w:rPr>
        <w:t>a</w:t>
      </w:r>
      <w:r w:rsidRPr="00D24B7B">
        <w:rPr>
          <w:rFonts w:ascii="Garamond" w:hAnsi="Garamond"/>
          <w:sz w:val="22"/>
          <w:szCs w:val="20"/>
          <w:lang w:eastAsia="pl-PL"/>
        </w:rPr>
        <w:t>sad etyki zawodowej</w:t>
      </w:r>
      <w:r w:rsidR="00E15CE6">
        <w:rPr>
          <w:rFonts w:ascii="Garamond" w:hAnsi="Garamond"/>
          <w:sz w:val="22"/>
          <w:szCs w:val="20"/>
          <w:lang w:eastAsia="pl-PL"/>
        </w:rPr>
        <w:t xml:space="preserve"> i </w:t>
      </w:r>
      <w:r w:rsidRPr="00D24B7B">
        <w:rPr>
          <w:rFonts w:ascii="Garamond" w:hAnsi="Garamond"/>
          <w:sz w:val="22"/>
          <w:szCs w:val="20"/>
          <w:lang w:eastAsia="pl-PL"/>
        </w:rPr>
        <w:t>poufności danych</w:t>
      </w:r>
      <w:r w:rsidR="00E15CE6">
        <w:rPr>
          <w:rFonts w:ascii="Garamond" w:hAnsi="Garamond"/>
          <w:sz w:val="22"/>
          <w:szCs w:val="20"/>
          <w:lang w:eastAsia="pl-PL"/>
        </w:rPr>
        <w:t>.</w:t>
      </w:r>
    </w:p>
    <w:p w14:paraId="2B15FC72" w14:textId="77777777" w:rsidR="00D24B7B" w:rsidRDefault="00D24B7B" w:rsidP="00D24B7B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6CCEECC3" w14:textId="7BBCBDDB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5DD559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7FCE8F5F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325F19C3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6C1733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1EC2AC56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2D5A2A8C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1F0563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7C1EA092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3E02F9C0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40635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4DDECF5B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77C5C76C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80739D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4FE05821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6CA1BAD5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897D36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1C952F9A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224FD627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D75A47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3FAF33E7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3F670427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720D6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08539553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09945411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69CB86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67B181C2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1FCBE484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A6B26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66BD90C8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11682BCA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64A3C5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03EBB009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</w:p>
    <w:p w14:paraId="03CCF93A" w14:textId="77777777" w:rsidR="00525605" w:rsidRPr="00A65460" w:rsidRDefault="00525605" w:rsidP="00525605">
      <w:pPr>
        <w:widowControl w:val="0"/>
        <w:suppressAutoHyphens w:val="0"/>
        <w:autoSpaceDE w:val="0"/>
        <w:autoSpaceDN w:val="0"/>
        <w:adjustRightInd w:val="0"/>
        <w:rPr>
          <w:rFonts w:ascii="Garamond" w:hAnsi="Garamond"/>
          <w:sz w:val="18"/>
          <w:szCs w:val="20"/>
          <w:lang w:eastAsia="pl-PL"/>
        </w:rPr>
      </w:pPr>
      <w:r w:rsidRPr="00A65460">
        <w:rPr>
          <w:rFonts w:ascii="Garamond" w:hAnsi="Garamond"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5F1AB1" w14:textId="5782F6BB" w:rsidR="00525605" w:rsidRPr="00A65460" w:rsidRDefault="00525605" w:rsidP="00525605">
      <w:pPr>
        <w:widowControl w:val="0"/>
        <w:tabs>
          <w:tab w:val="center" w:pos="1701"/>
          <w:tab w:val="center" w:pos="7513"/>
        </w:tabs>
        <w:suppressAutoHyphens w:val="0"/>
        <w:autoSpaceDE w:val="0"/>
        <w:autoSpaceDN w:val="0"/>
        <w:adjustRightInd w:val="0"/>
        <w:spacing w:before="900"/>
        <w:rPr>
          <w:rFonts w:ascii="Garamond" w:hAnsi="Garamond"/>
          <w:sz w:val="20"/>
          <w:szCs w:val="20"/>
          <w:lang w:eastAsia="pl-PL"/>
        </w:rPr>
      </w:pPr>
      <w:r w:rsidRPr="00A65460">
        <w:rPr>
          <w:rFonts w:ascii="Garamond" w:hAnsi="Garamond"/>
          <w:sz w:val="20"/>
          <w:szCs w:val="20"/>
          <w:lang w:eastAsia="pl-PL"/>
        </w:rPr>
        <w:t>………………………….…….</w:t>
      </w:r>
      <w:r w:rsidRPr="00A65460">
        <w:rPr>
          <w:rFonts w:ascii="Garamond" w:hAnsi="Garamond"/>
          <w:sz w:val="20"/>
          <w:szCs w:val="20"/>
          <w:lang w:eastAsia="pl-PL"/>
        </w:rPr>
        <w:tab/>
        <w:t xml:space="preserve"> …………………………………….…….</w:t>
      </w:r>
    </w:p>
    <w:p w14:paraId="71CCE8B2" w14:textId="3F60B24B" w:rsidR="00525605" w:rsidRPr="00A65460" w:rsidRDefault="00525605" w:rsidP="00525605">
      <w:pPr>
        <w:rPr>
          <w:rFonts w:ascii="Garamond" w:hAnsi="Garamond"/>
          <w:sz w:val="20"/>
          <w:szCs w:val="20"/>
        </w:rPr>
      </w:pPr>
      <w:r w:rsidRPr="00A65460">
        <w:rPr>
          <w:rFonts w:ascii="Garamond" w:hAnsi="Garamond"/>
          <w:sz w:val="20"/>
          <w:szCs w:val="20"/>
        </w:rPr>
        <w:tab/>
        <w:t>Data</w:t>
      </w:r>
      <w:r w:rsidRPr="00A65460">
        <w:rPr>
          <w:rFonts w:ascii="Garamond" w:hAnsi="Garamond"/>
          <w:sz w:val="20"/>
          <w:szCs w:val="20"/>
        </w:rPr>
        <w:tab/>
      </w:r>
      <w:r w:rsidRPr="00A65460">
        <w:rPr>
          <w:rFonts w:ascii="Garamond" w:hAnsi="Garamond"/>
          <w:sz w:val="20"/>
          <w:szCs w:val="20"/>
        </w:rPr>
        <w:tab/>
      </w:r>
      <w:r w:rsidRPr="00A65460">
        <w:rPr>
          <w:rFonts w:ascii="Garamond" w:hAnsi="Garamond"/>
          <w:sz w:val="20"/>
          <w:szCs w:val="20"/>
        </w:rPr>
        <w:tab/>
      </w:r>
      <w:r w:rsidRPr="00A65460">
        <w:rPr>
          <w:rFonts w:ascii="Garamond" w:hAnsi="Garamond"/>
          <w:sz w:val="20"/>
          <w:szCs w:val="20"/>
        </w:rPr>
        <w:tab/>
      </w:r>
      <w:r w:rsidRPr="00A65460">
        <w:rPr>
          <w:rFonts w:ascii="Garamond" w:hAnsi="Garamond"/>
          <w:sz w:val="20"/>
          <w:szCs w:val="20"/>
        </w:rPr>
        <w:tab/>
      </w:r>
      <w:r w:rsidRPr="00A65460">
        <w:rPr>
          <w:rFonts w:ascii="Garamond" w:hAnsi="Garamond"/>
          <w:sz w:val="20"/>
          <w:szCs w:val="20"/>
        </w:rPr>
        <w:tab/>
      </w:r>
      <w:r w:rsidRPr="00A65460">
        <w:rPr>
          <w:rFonts w:ascii="Garamond" w:hAnsi="Garamond"/>
          <w:sz w:val="20"/>
          <w:szCs w:val="20"/>
        </w:rPr>
        <w:tab/>
      </w:r>
      <w:r w:rsidRPr="00A65460">
        <w:rPr>
          <w:rFonts w:ascii="Garamond" w:hAnsi="Garamond"/>
          <w:sz w:val="20"/>
          <w:szCs w:val="20"/>
        </w:rPr>
        <w:tab/>
      </w:r>
      <w:r w:rsidRPr="00A65460">
        <w:rPr>
          <w:rFonts w:ascii="Garamond" w:hAnsi="Garamond"/>
          <w:sz w:val="20"/>
          <w:szCs w:val="20"/>
        </w:rPr>
        <w:tab/>
        <w:t>Podpis</w:t>
      </w:r>
    </w:p>
    <w:sectPr w:rsidR="00525605" w:rsidRPr="00A65460" w:rsidSect="00525605">
      <w:pgSz w:w="11906" w:h="16838"/>
      <w:pgMar w:top="1179" w:right="1418" w:bottom="953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D3253" w14:textId="77777777" w:rsidR="00454BCC" w:rsidRDefault="00454BCC" w:rsidP="00A05952">
      <w:r>
        <w:separator/>
      </w:r>
    </w:p>
  </w:endnote>
  <w:endnote w:type="continuationSeparator" w:id="0">
    <w:p w14:paraId="78F9B04C" w14:textId="77777777" w:rsidR="00454BCC" w:rsidRDefault="00454BCC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0B54E015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3320A5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3320A5">
              <w:rPr>
                <w:rFonts w:ascii="Garamond" w:hAnsi="Garamond"/>
                <w:b/>
                <w:bCs/>
                <w:noProof/>
              </w:rPr>
              <w:t>3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  <w:p w14:paraId="7B4F80B8" w14:textId="77777777" w:rsidR="00606C0D" w:rsidRDefault="00606C0D"/>
  <w:p w14:paraId="712F5D74" w14:textId="77777777" w:rsidR="00606C0D" w:rsidRDefault="00606C0D"/>
  <w:p w14:paraId="14170989" w14:textId="77777777" w:rsidR="00606C0D" w:rsidRDefault="00606C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251306"/>
      <w:docPartObj>
        <w:docPartGallery w:val="Page Numbers (Top of Page)"/>
        <w:docPartUnique/>
      </w:docPartObj>
    </w:sdtPr>
    <w:sdtEndPr/>
    <w:sdtContent>
      <w:p w14:paraId="5B950608" w14:textId="09021D77" w:rsidR="00525605" w:rsidRDefault="00525605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 w:rsidR="00D24B7B"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 w:rsidR="00D24B7B"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14:paraId="7F155185" w14:textId="77777777" w:rsidR="00525605" w:rsidRDefault="00525605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28803"/>
      <w:docPartObj>
        <w:docPartGallery w:val="Page Numbers (Top of Page)"/>
        <w:docPartUnique/>
      </w:docPartObj>
    </w:sdtPr>
    <w:sdtEndPr/>
    <w:sdtContent>
      <w:p w14:paraId="463B9175" w14:textId="1D85B10A" w:rsidR="00525605" w:rsidRDefault="00525605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 w:rsidR="003320A5">
          <w:rPr>
            <w:b/>
            <w:noProof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 w:rsidR="003320A5">
          <w:rPr>
            <w:b/>
            <w:noProof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</w:p>
    </w:sdtContent>
  </w:sdt>
  <w:p w14:paraId="764819AE" w14:textId="77777777" w:rsidR="00525605" w:rsidRDefault="00525605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2C9C2" w14:textId="77777777" w:rsidR="00454BCC" w:rsidRDefault="00454BCC" w:rsidP="00A05952">
      <w:r>
        <w:separator/>
      </w:r>
    </w:p>
  </w:footnote>
  <w:footnote w:type="continuationSeparator" w:id="0">
    <w:p w14:paraId="1F756A31" w14:textId="77777777" w:rsidR="00454BCC" w:rsidRDefault="00454BCC" w:rsidP="00A05952">
      <w:r>
        <w:continuationSeparator/>
      </w:r>
    </w:p>
  </w:footnote>
  <w:footnote w:id="1">
    <w:p w14:paraId="45B94161" w14:textId="69FB1BC9" w:rsidR="004F5199" w:rsidRPr="004F5199" w:rsidRDefault="004F5199">
      <w:pPr>
        <w:pStyle w:val="Tekstprzypisudolnego"/>
      </w:pPr>
      <w:r w:rsidRPr="004F5199">
        <w:rPr>
          <w:rStyle w:val="Odwoanieprzypisudolnego"/>
        </w:rPr>
        <w:footnoteRef/>
      </w:r>
      <w:r w:rsidRPr="004F5199">
        <w:t xml:space="preserve"> Wielkość </w:t>
      </w:r>
      <w:r>
        <w:t xml:space="preserve">tabeli </w:t>
      </w:r>
      <w:r w:rsidRPr="004F5199">
        <w:t xml:space="preserve">oraz krotność stron </w:t>
      </w:r>
      <w:r>
        <w:t xml:space="preserve">należy </w:t>
      </w:r>
      <w:r w:rsidRPr="004F5199">
        <w:t xml:space="preserve">dopasować do ilości tekstu i </w:t>
      </w:r>
      <w:r>
        <w:t xml:space="preserve">czasu trwania </w:t>
      </w:r>
      <w:r w:rsidRPr="004F5199">
        <w:t>prakty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253D91" w:rsidRPr="00253D91" w14:paraId="484463CA" w14:textId="77777777" w:rsidTr="00735F0F">
      <w:trPr>
        <w:jc w:val="center"/>
      </w:trPr>
      <w:tc>
        <w:tcPr>
          <w:tcW w:w="1357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253D91" w:rsidRPr="00253D91" w14:paraId="1AE2A517" w14:textId="77777777" w:rsidTr="00735F0F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583D8029" w:rsidR="00253D91" w:rsidRPr="00253D91" w:rsidRDefault="00253D91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 w:rsidR="00525605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6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Pr="00253D91">
            <w:rPr>
              <w:rFonts w:ascii="Garamond" w:eastAsia="Calibri" w:hAnsi="Garamond"/>
              <w:b/>
              <w:sz w:val="20"/>
              <w:szCs w:val="20"/>
              <w:lang w:eastAsia="en-US"/>
            </w:rPr>
            <w:t>0</w:t>
          </w:r>
          <w:r w:rsidR="008D5DEC">
            <w:rPr>
              <w:rFonts w:ascii="Garamond" w:eastAsia="Calibri" w:hAnsi="Garamond"/>
              <w:b/>
              <w:sz w:val="20"/>
              <w:szCs w:val="20"/>
              <w:lang w:eastAsia="en-US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44D47D7A" w:rsidR="00253D91" w:rsidRPr="00253D91" w:rsidRDefault="00525605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Dziennik </w:t>
          </w:r>
          <w:r w:rsidR="004A5832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p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raktyki</w:t>
          </w:r>
          <w:r w:rsidR="004E6E43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WTŻ/PW-0</w:t>
          </w:r>
          <w:r w:rsidR="008D5DEC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6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77777777" w:rsidR="00253D91" w:rsidRPr="00253D91" w:rsidRDefault="00253D91" w:rsidP="00253D91">
          <w:pPr>
            <w:spacing w:before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Data wyd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a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nia:</w:t>
          </w:r>
        </w:p>
        <w:p w14:paraId="6BF46C10" w14:textId="24215CC1" w:rsidR="00253D91" w:rsidRPr="00253D91" w:rsidRDefault="00253D91" w:rsidP="00253D91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C6777F">
            <w:rPr>
              <w:rFonts w:ascii="Garamond" w:hAnsi="Garamond"/>
              <w:b/>
              <w:sz w:val="20"/>
              <w:szCs w:val="20"/>
              <w:lang w:eastAsia="pl-PL"/>
            </w:rPr>
            <w:t>1.1</w:t>
          </w:r>
          <w:r w:rsidR="00C6777F" w:rsidRPr="00C6777F">
            <w:rPr>
              <w:rFonts w:ascii="Garamond" w:hAnsi="Garamond"/>
              <w:b/>
              <w:sz w:val="20"/>
              <w:szCs w:val="20"/>
              <w:lang w:eastAsia="pl-PL"/>
            </w:rPr>
            <w:t>2</w:t>
          </w:r>
          <w:r w:rsidRPr="00C6777F">
            <w:rPr>
              <w:rFonts w:ascii="Garamond" w:hAnsi="Garamond"/>
              <w:b/>
              <w:sz w:val="20"/>
              <w:szCs w:val="20"/>
              <w:lang w:eastAsia="pl-PL"/>
            </w:rPr>
            <w:t>.2021 r.</w:t>
          </w:r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  <w:p w14:paraId="40B7F9BC" w14:textId="77777777" w:rsidR="00606C0D" w:rsidRDefault="00606C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1ABFB" w14:textId="77777777" w:rsidR="00525605" w:rsidRDefault="00525605">
    <w:pPr>
      <w:pStyle w:val="Nagwek1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D6EC0" w14:textId="77777777" w:rsidR="00525605" w:rsidRDefault="00525605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A6676EB"/>
    <w:multiLevelType w:val="hybridMultilevel"/>
    <w:tmpl w:val="B140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31841"/>
    <w:multiLevelType w:val="hybridMultilevel"/>
    <w:tmpl w:val="3D2E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07"/>
    <w:rsid w:val="0007111B"/>
    <w:rsid w:val="001475CD"/>
    <w:rsid w:val="00170945"/>
    <w:rsid w:val="00183B2B"/>
    <w:rsid w:val="00253D91"/>
    <w:rsid w:val="002844AA"/>
    <w:rsid w:val="00306DAB"/>
    <w:rsid w:val="003320A5"/>
    <w:rsid w:val="003417D8"/>
    <w:rsid w:val="00363B3A"/>
    <w:rsid w:val="003F04D0"/>
    <w:rsid w:val="00454BCC"/>
    <w:rsid w:val="004A5832"/>
    <w:rsid w:val="004E6E43"/>
    <w:rsid w:val="004E7BF0"/>
    <w:rsid w:val="004F5199"/>
    <w:rsid w:val="00517F8A"/>
    <w:rsid w:val="00525605"/>
    <w:rsid w:val="00606C0D"/>
    <w:rsid w:val="006143C8"/>
    <w:rsid w:val="0065381D"/>
    <w:rsid w:val="007169B6"/>
    <w:rsid w:val="007B1B28"/>
    <w:rsid w:val="0084177A"/>
    <w:rsid w:val="00850857"/>
    <w:rsid w:val="008854B9"/>
    <w:rsid w:val="008D5DEC"/>
    <w:rsid w:val="008E31A7"/>
    <w:rsid w:val="008F7877"/>
    <w:rsid w:val="00904E16"/>
    <w:rsid w:val="009928E3"/>
    <w:rsid w:val="009B6682"/>
    <w:rsid w:val="00A05952"/>
    <w:rsid w:val="00A377F4"/>
    <w:rsid w:val="00A439EF"/>
    <w:rsid w:val="00A53407"/>
    <w:rsid w:val="00A65460"/>
    <w:rsid w:val="00A76316"/>
    <w:rsid w:val="00A84712"/>
    <w:rsid w:val="00AA5466"/>
    <w:rsid w:val="00AE45FC"/>
    <w:rsid w:val="00AF0A40"/>
    <w:rsid w:val="00B300E0"/>
    <w:rsid w:val="00B3038A"/>
    <w:rsid w:val="00B6656A"/>
    <w:rsid w:val="00BA3C7A"/>
    <w:rsid w:val="00BF3237"/>
    <w:rsid w:val="00C05753"/>
    <w:rsid w:val="00C24135"/>
    <w:rsid w:val="00C6777F"/>
    <w:rsid w:val="00C75AE2"/>
    <w:rsid w:val="00D05C01"/>
    <w:rsid w:val="00D24B7B"/>
    <w:rsid w:val="00D55007"/>
    <w:rsid w:val="00E15CE6"/>
    <w:rsid w:val="00E3525D"/>
    <w:rsid w:val="00EA0759"/>
    <w:rsid w:val="00EA7E48"/>
    <w:rsid w:val="00EC0C17"/>
    <w:rsid w:val="00F44666"/>
    <w:rsid w:val="00F5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link w:val="Stopka1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546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table" w:customStyle="1" w:styleId="Tabela-Siatka4">
    <w:name w:val="Tabela - Siatka4"/>
    <w:basedOn w:val="Standardowy"/>
    <w:next w:val="Tabela-Siatka"/>
    <w:rsid w:val="00525605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">
    <w:name w:val="Nagłówek1"/>
    <w:basedOn w:val="Normalny"/>
    <w:uiPriority w:val="99"/>
    <w:rsid w:val="00525605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525605"/>
    <w:pPr>
      <w:tabs>
        <w:tab w:val="center" w:pos="4536"/>
        <w:tab w:val="right" w:pos="9072"/>
      </w:tabs>
    </w:pPr>
    <w:rPr>
      <w:rFonts w:ascii="Liberation Serif" w:eastAsia="AR PL KaitiM GB" w:hAnsi="Liberation Serif" w:cs="FreeSans"/>
      <w:lang w:bidi="hi-IN"/>
    </w:rPr>
  </w:style>
  <w:style w:type="table" w:customStyle="1" w:styleId="Tabela-Siatka5">
    <w:name w:val="Tabela - Siatka5"/>
    <w:basedOn w:val="Standardowy"/>
    <w:next w:val="Tabela-Siatka"/>
    <w:rsid w:val="00525605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3F04D0"/>
  </w:style>
  <w:style w:type="character" w:customStyle="1" w:styleId="Znakiprzypiswdolnych">
    <w:name w:val="Znaki przypisów dolnych"/>
    <w:qFormat/>
    <w:rsid w:val="003F04D0"/>
  </w:style>
  <w:style w:type="paragraph" w:customStyle="1" w:styleId="Tekstprzypisudolnego1">
    <w:name w:val="Tekst przypisu dolnego1"/>
    <w:basedOn w:val="Normalny"/>
    <w:link w:val="TekstprzypisudolnegoZnak"/>
    <w:rsid w:val="003F04D0"/>
    <w:rPr>
      <w:rFonts w:ascii="Liberation Serif" w:eastAsia="AR PL KaitiM GB" w:hAnsi="Liberation Serif" w:cs="FreeSans"/>
      <w:sz w:val="20"/>
      <w:lang w:bidi="hi-IN"/>
    </w:rPr>
  </w:style>
  <w:style w:type="table" w:customStyle="1" w:styleId="Tabela-Siatka6">
    <w:name w:val="Tabela - Siatka6"/>
    <w:basedOn w:val="Standardowy"/>
    <w:next w:val="Tabela-Siatka"/>
    <w:rsid w:val="003F04D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3F04D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F519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F5199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19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B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B7B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B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4B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0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A5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link w:val="Stopka1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5466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table" w:customStyle="1" w:styleId="Tabela-Siatka4">
    <w:name w:val="Tabela - Siatka4"/>
    <w:basedOn w:val="Standardowy"/>
    <w:next w:val="Tabela-Siatka"/>
    <w:rsid w:val="00525605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">
    <w:name w:val="Nagłówek1"/>
    <w:basedOn w:val="Normalny"/>
    <w:uiPriority w:val="99"/>
    <w:rsid w:val="00525605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525605"/>
    <w:pPr>
      <w:tabs>
        <w:tab w:val="center" w:pos="4536"/>
        <w:tab w:val="right" w:pos="9072"/>
      </w:tabs>
    </w:pPr>
    <w:rPr>
      <w:rFonts w:ascii="Liberation Serif" w:eastAsia="AR PL KaitiM GB" w:hAnsi="Liberation Serif" w:cs="FreeSans"/>
      <w:lang w:bidi="hi-IN"/>
    </w:rPr>
  </w:style>
  <w:style w:type="table" w:customStyle="1" w:styleId="Tabela-Siatka5">
    <w:name w:val="Tabela - Siatka5"/>
    <w:basedOn w:val="Standardowy"/>
    <w:next w:val="Tabela-Siatka"/>
    <w:rsid w:val="00525605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3F04D0"/>
  </w:style>
  <w:style w:type="character" w:customStyle="1" w:styleId="Znakiprzypiswdolnych">
    <w:name w:val="Znaki przypisów dolnych"/>
    <w:qFormat/>
    <w:rsid w:val="003F04D0"/>
  </w:style>
  <w:style w:type="paragraph" w:customStyle="1" w:styleId="Tekstprzypisudolnego1">
    <w:name w:val="Tekst przypisu dolnego1"/>
    <w:basedOn w:val="Normalny"/>
    <w:link w:val="TekstprzypisudolnegoZnak"/>
    <w:rsid w:val="003F04D0"/>
    <w:rPr>
      <w:rFonts w:ascii="Liberation Serif" w:eastAsia="AR PL KaitiM GB" w:hAnsi="Liberation Serif" w:cs="FreeSans"/>
      <w:sz w:val="20"/>
      <w:lang w:bidi="hi-IN"/>
    </w:rPr>
  </w:style>
  <w:style w:type="table" w:customStyle="1" w:styleId="Tabela-Siatka6">
    <w:name w:val="Tabela - Siatka6"/>
    <w:basedOn w:val="Standardowy"/>
    <w:next w:val="Tabela-Siatka"/>
    <w:rsid w:val="003F04D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3F04D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F519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F5199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19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B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B7B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B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4B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0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A5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CD91-438F-473E-A3CA-81EC9E6B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Gabriela Zięć</cp:lastModifiedBy>
  <cp:revision>2</cp:revision>
  <cp:lastPrinted>2020-02-26T10:03:00Z</cp:lastPrinted>
  <dcterms:created xsi:type="dcterms:W3CDTF">2021-12-01T09:10:00Z</dcterms:created>
  <dcterms:modified xsi:type="dcterms:W3CDTF">2021-12-01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